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</w:t>
      </w:r>
      <w:r w:rsidR="00831A46">
        <w:rPr>
          <w:rFonts w:ascii="Times New Roman" w:hAnsi="Times New Roman"/>
          <w:sz w:val="28"/>
          <w:szCs w:val="28"/>
        </w:rPr>
        <w:br/>
      </w:r>
      <w:r w:rsidR="00BE6B2F">
        <w:rPr>
          <w:rFonts w:ascii="Times New Roman" w:hAnsi="Times New Roman"/>
          <w:sz w:val="28"/>
          <w:szCs w:val="28"/>
        </w:rPr>
        <w:t xml:space="preserve">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071044" w:rsidRDefault="00BE6B2F" w:rsidP="00831A46">
      <w:pPr>
        <w:pStyle w:val="ConsPlusNormal"/>
        <w:ind w:left="284" w:firstLine="283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071044">
        <w:t>:</w:t>
      </w:r>
      <w:r w:rsidRPr="004A0D52">
        <w:t xml:space="preserve"> </w:t>
      </w:r>
      <w:r w:rsidR="00071044">
        <w:t>п</w:t>
      </w:r>
      <w:r w:rsidR="001572EC" w:rsidRPr="004A3991">
        <w:t xml:space="preserve">остановление </w:t>
      </w:r>
      <w:proofErr w:type="gramStart"/>
      <w:r w:rsidR="001572EC" w:rsidRPr="004A3991">
        <w:t>Администрации</w:t>
      </w:r>
      <w:proofErr w:type="gramEnd"/>
      <w:r w:rsidR="001572EC" w:rsidRPr="004A3991">
        <w:t xml:space="preserve"> ЗАТО г. Железногорск «</w:t>
      </w:r>
      <w:r w:rsidR="00B632B3" w:rsidRPr="00C214C7">
        <w:t>О подготовке и проведении</w:t>
      </w:r>
      <w:r w:rsidR="00B632B3">
        <w:t xml:space="preserve"> </w:t>
      </w:r>
      <w:r w:rsidR="00831A46">
        <w:t>универсальной</w:t>
      </w:r>
      <w:r w:rsidR="00B632B3" w:rsidRPr="00C214C7">
        <w:t xml:space="preserve"> </w:t>
      </w:r>
      <w:r w:rsidR="00B632B3">
        <w:t xml:space="preserve">ярмарки </w:t>
      </w:r>
      <w:r w:rsidR="00B632B3" w:rsidRPr="003D3632">
        <w:t>“</w:t>
      </w:r>
      <w:r w:rsidR="00831A46">
        <w:t>День города</w:t>
      </w:r>
      <w:r w:rsidR="00B632B3" w:rsidRPr="003D3632">
        <w:t>”</w:t>
      </w:r>
      <w:r w:rsidR="00B632B3">
        <w:t xml:space="preserve"> в 2021 году</w:t>
      </w:r>
      <w:r w:rsidR="009B31CD" w:rsidRPr="00071044">
        <w:t>»</w:t>
      </w:r>
      <w:r w:rsidR="00D33414" w:rsidRPr="00071044">
        <w:t xml:space="preserve"> </w:t>
      </w:r>
      <w:r w:rsidRPr="00071044">
        <w:t>(далее – проект акта)</w:t>
      </w:r>
      <w:r w:rsidR="00071044" w:rsidRPr="00071044">
        <w:t>.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0029A3" w:rsidRPr="00786EA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786EA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0029A3" w:rsidRPr="004A0D52" w:rsidRDefault="000029A3" w:rsidP="000029A3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0029A3" w:rsidRPr="004A0D52" w:rsidRDefault="000029A3" w:rsidP="000029A3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B27EA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0029A3" w:rsidRPr="00B27EA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55D84" w:rsidRDefault="00255D84" w:rsidP="000029A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55D84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3D27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29A3"/>
    <w:rsid w:val="000202D5"/>
    <w:rsid w:val="00025A2E"/>
    <w:rsid w:val="00036377"/>
    <w:rsid w:val="0003773E"/>
    <w:rsid w:val="000419DA"/>
    <w:rsid w:val="00043894"/>
    <w:rsid w:val="000645CA"/>
    <w:rsid w:val="00071044"/>
    <w:rsid w:val="0007755F"/>
    <w:rsid w:val="00080235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55D84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27A2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510D3"/>
    <w:rsid w:val="00665312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1A46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7744A"/>
    <w:rsid w:val="009800AF"/>
    <w:rsid w:val="00985F23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0BE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632B3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33934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B5AB5"/>
    <w:rsid w:val="00CC2892"/>
    <w:rsid w:val="00CC43B3"/>
    <w:rsid w:val="00CF3AAD"/>
    <w:rsid w:val="00D14390"/>
    <w:rsid w:val="00D17C4A"/>
    <w:rsid w:val="00D206FB"/>
    <w:rsid w:val="00D25023"/>
    <w:rsid w:val="00D33414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08C5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91EB-5062-4873-9E6A-2519195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8</cp:revision>
  <cp:lastPrinted>2019-01-17T02:06:00Z</cp:lastPrinted>
  <dcterms:created xsi:type="dcterms:W3CDTF">2021-03-25T03:47:00Z</dcterms:created>
  <dcterms:modified xsi:type="dcterms:W3CDTF">2021-06-04T09:29:00Z</dcterms:modified>
</cp:coreProperties>
</file>